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553FD" w14:textId="77777777" w:rsidR="0030298E" w:rsidRPr="004469FE" w:rsidRDefault="0030298E" w:rsidP="0030298E">
      <w:pPr>
        <w:rPr>
          <w:rFonts w:ascii="Century Gothic" w:hAnsi="Century Gothic"/>
          <w:b/>
          <w:lang w:val="ca-ES"/>
        </w:rPr>
      </w:pPr>
      <w:r w:rsidRPr="004469FE">
        <w:rPr>
          <w:rFonts w:ascii="Century Gothic" w:hAnsi="Century Gothic"/>
          <w:b/>
          <w:lang w:val="ca-ES"/>
        </w:rPr>
        <w:t>O</w:t>
      </w:r>
      <w:r w:rsidR="004469FE" w:rsidRPr="004469FE">
        <w:rPr>
          <w:rFonts w:ascii="Century Gothic" w:hAnsi="Century Gothic"/>
          <w:b/>
          <w:lang w:val="ca-ES"/>
        </w:rPr>
        <w:t>FERTA ECONÒMICA</w:t>
      </w:r>
    </w:p>
    <w:p w14:paraId="47E3FE28" w14:textId="77777777" w:rsidR="0030298E" w:rsidRPr="007207C1" w:rsidRDefault="0030298E" w:rsidP="0030298E">
      <w:pPr>
        <w:spacing w:after="200"/>
        <w:jc w:val="both"/>
        <w:rPr>
          <w:rFonts w:ascii="Century Gothic" w:hAnsi="Century Gothic"/>
          <w:sz w:val="20"/>
          <w:szCs w:val="20"/>
          <w:lang w:val="ca-ES"/>
        </w:rPr>
      </w:pPr>
    </w:p>
    <w:p w14:paraId="109A1814" w14:textId="77777777" w:rsidR="00BD3D80" w:rsidRPr="007207C1" w:rsidRDefault="0030298E" w:rsidP="0030298E">
      <w:p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  <w:r w:rsidRPr="007207C1">
        <w:rPr>
          <w:rFonts w:ascii="Century Gothic" w:hAnsi="Century Gothic"/>
          <w:sz w:val="22"/>
          <w:szCs w:val="22"/>
          <w:lang w:val="ca-ES"/>
        </w:rPr>
        <w:t xml:space="preserve">En/Na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2081791776"/>
          <w:placeholder>
            <w:docPart w:val="2A52A9944F8C4084A88267C488986635"/>
          </w:placeholder>
        </w:sdtPr>
        <w:sdtEndPr/>
        <w:sdtContent>
          <w:sdt>
            <w:sdtPr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ca-ES"/>
              </w:rPr>
              <w:id w:val="-1103945987"/>
              <w:placeholder>
                <w:docPart w:val="C5363F880A804D3BA2F15548A1D7F15A"/>
              </w:placeholder>
            </w:sdtPr>
            <w:sdtEndPr/>
            <w:sdtContent>
              <w:r w:rsidR="004F1EAB" w:rsidRPr="004F1EAB"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t>Clicar per escriure</w:t>
              </w:r>
            </w:sdtContent>
          </w:sdt>
        </w:sdtContent>
      </w:sdt>
      <w:r w:rsidRPr="007207C1">
        <w:rPr>
          <w:rFonts w:ascii="Century Gothic" w:hAnsi="Century Gothic"/>
          <w:sz w:val="22"/>
          <w:szCs w:val="22"/>
          <w:lang w:val="ca-ES"/>
        </w:rPr>
        <w:t>,</w:t>
      </w:r>
      <w:r w:rsidR="004469FE">
        <w:rPr>
          <w:rFonts w:ascii="Century Gothic" w:hAnsi="Century Gothic"/>
          <w:sz w:val="22"/>
          <w:szCs w:val="22"/>
          <w:lang w:val="ca-ES"/>
        </w:rPr>
        <w:t xml:space="preserve"> amb domicili a efectes de notificacions a</w:t>
      </w:r>
      <w:r w:rsidRPr="007207C1">
        <w:rPr>
          <w:rFonts w:ascii="Century Gothic" w:hAnsi="Century Gothic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1571308338"/>
          <w:placeholder>
            <w:docPart w:val="63CEAEB2D2114BD58BF5FD413DF591B3"/>
          </w:placeholder>
        </w:sdtPr>
        <w:sdtEndPr/>
        <w:sdtContent>
          <w:sdt>
            <w:sdtPr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ca-ES"/>
              </w:rPr>
              <w:id w:val="760721988"/>
              <w:placeholder>
                <w:docPart w:val="0628A6997E534FF88289B251BCD96B70"/>
              </w:placeholder>
            </w:sdtPr>
            <w:sdtEndPr/>
            <w:sdtContent>
              <w:r w:rsidR="004469FE" w:rsidRPr="004F1EAB"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t>Clicar per escriure</w:t>
              </w:r>
            </w:sdtContent>
          </w:sdt>
        </w:sdtContent>
      </w:sdt>
      <w:r w:rsidR="004469FE">
        <w:rPr>
          <w:rFonts w:ascii="Century Gothic" w:hAnsi="Century Gothic"/>
          <w:sz w:val="22"/>
          <w:szCs w:val="22"/>
          <w:lang w:val="ca-ES"/>
        </w:rPr>
        <w:t xml:space="preserve"> </w:t>
      </w:r>
      <w:r w:rsidRPr="007207C1">
        <w:rPr>
          <w:rFonts w:ascii="Century Gothic" w:hAnsi="Century Gothic"/>
          <w:sz w:val="22"/>
          <w:szCs w:val="22"/>
          <w:lang w:val="ca-ES"/>
        </w:rPr>
        <w:t xml:space="preserve"> amb DNI núm.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1640611932"/>
          <w:placeholder>
            <w:docPart w:val="2A52A9944F8C4084A88267C488986635"/>
          </w:placeholder>
        </w:sdtPr>
        <w:sdtEndPr/>
        <w:sdtContent>
          <w:sdt>
            <w:sdtPr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ca-ES"/>
              </w:rPr>
              <w:id w:val="1920364160"/>
              <w:placeholder>
                <w:docPart w:val="C45A5F0CABD442FA8E735EC44425B86C"/>
              </w:placeholder>
            </w:sdtPr>
            <w:sdtEndPr/>
            <w:sdtContent>
              <w:r w:rsidR="004F1EAB" w:rsidRPr="004F1EAB"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t>Clicar per escriure</w:t>
              </w:r>
            </w:sdtContent>
          </w:sdt>
        </w:sdtContent>
      </w:sdt>
      <w:r w:rsidRPr="007207C1">
        <w:rPr>
          <w:rFonts w:ascii="Century Gothic" w:hAnsi="Century Gothic"/>
          <w:sz w:val="22"/>
          <w:szCs w:val="22"/>
          <w:lang w:val="ca-ES"/>
        </w:rPr>
        <w:t xml:space="preserve">, en representació de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-594023509"/>
          <w:placeholder>
            <w:docPart w:val="2A52A9944F8C4084A88267C488986635"/>
          </w:placeholder>
        </w:sdtPr>
        <w:sdtEndPr/>
        <w:sdtContent>
          <w:sdt>
            <w:sdtPr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ca-ES"/>
              </w:rPr>
              <w:id w:val="-1934662734"/>
              <w:placeholder>
                <w:docPart w:val="08F4EC3CE7F7414E9542A4C7AB6A34CB"/>
              </w:placeholder>
            </w:sdtPr>
            <w:sdtEndPr/>
            <w:sdtContent>
              <w:r w:rsidR="004F1EAB" w:rsidRPr="004F1EAB"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t>Clicar per escriure</w:t>
              </w:r>
            </w:sdtContent>
          </w:sdt>
        </w:sdtContent>
      </w:sdt>
      <w:r w:rsidRPr="007207C1">
        <w:rPr>
          <w:rFonts w:ascii="Century Gothic" w:hAnsi="Century Gothic"/>
          <w:sz w:val="22"/>
          <w:szCs w:val="22"/>
          <w:lang w:val="ca-ES"/>
        </w:rPr>
        <w:t xml:space="preserve">, amb CIF núm.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1705674298"/>
          <w:placeholder>
            <w:docPart w:val="2A52A9944F8C4084A88267C488986635"/>
          </w:placeholder>
        </w:sdtPr>
        <w:sdtEndPr/>
        <w:sdtContent>
          <w:sdt>
            <w:sdtPr>
              <w:rPr>
                <w:rFonts w:ascii="Century Gothic" w:hAnsi="Century Gothic"/>
                <w:color w:val="808080" w:themeColor="background1" w:themeShade="80"/>
                <w:sz w:val="22"/>
                <w:szCs w:val="22"/>
                <w:lang w:val="ca-ES"/>
              </w:rPr>
              <w:id w:val="570541158"/>
              <w:placeholder>
                <w:docPart w:val="9FC72A729C39415CA7BDCA59A4E702DF"/>
              </w:placeholder>
            </w:sdtPr>
            <w:sdtEndPr/>
            <w:sdtContent>
              <w:r w:rsidR="004F1EAB" w:rsidRPr="004F1EAB"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t>Clic</w:t>
              </w:r>
              <w:r w:rsidR="004F1EAB"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t xml:space="preserve">ar </w:t>
              </w:r>
              <w:r w:rsidR="004F1EAB" w:rsidRPr="004F1EAB"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t>per escriure</w:t>
              </w:r>
            </w:sdtContent>
          </w:sdt>
        </w:sdtContent>
      </w:sdt>
      <w:r w:rsidRPr="007207C1">
        <w:rPr>
          <w:rFonts w:ascii="Century Gothic" w:hAnsi="Century Gothic"/>
          <w:sz w:val="22"/>
          <w:szCs w:val="22"/>
          <w:lang w:val="ca-ES"/>
        </w:rPr>
        <w:t>,  assabentat/da de la licitació del contracte de</w:t>
      </w:r>
      <w:r w:rsidR="004469FE">
        <w:rPr>
          <w:rFonts w:ascii="Century Gothic" w:hAnsi="Century Gothic"/>
          <w:sz w:val="22"/>
          <w:szCs w:val="22"/>
          <w:lang w:val="ca-ES"/>
        </w:rPr>
        <w:t>l servei de neteja de FiraTàrrega</w:t>
      </w:r>
      <w:r w:rsidRPr="007207C1">
        <w:rPr>
          <w:rFonts w:ascii="Century Gothic" w:hAnsi="Century Gothic"/>
          <w:sz w:val="22"/>
          <w:szCs w:val="22"/>
          <w:lang w:val="ca-ES"/>
        </w:rPr>
        <w:t>,  presento la següent proposició:</w:t>
      </w:r>
    </w:p>
    <w:p w14:paraId="029A7F0D" w14:textId="77777777" w:rsidR="0030298E" w:rsidRPr="007207C1" w:rsidRDefault="0030298E" w:rsidP="004469FE">
      <w:pPr>
        <w:pStyle w:val="Prrafodelista"/>
        <w:spacing w:after="200"/>
        <w:jc w:val="both"/>
        <w:rPr>
          <w:rFonts w:ascii="Century Gothic" w:hAnsi="Century Gothic"/>
          <w:b/>
          <w:sz w:val="22"/>
          <w:szCs w:val="22"/>
          <w:lang w:val="ca-ES"/>
        </w:rPr>
      </w:pPr>
    </w:p>
    <w:tbl>
      <w:tblPr>
        <w:tblW w:w="864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3260"/>
      </w:tblGrid>
      <w:tr w:rsidR="00CD572F" w:rsidRPr="007207C1" w14:paraId="6FD13B0E" w14:textId="77777777" w:rsidTr="00CD572F">
        <w:trPr>
          <w:trHeight w:val="387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8C9A5" w14:textId="2385EC5C" w:rsidR="00CD572F" w:rsidRPr="00A50DAA" w:rsidRDefault="00A50DAA" w:rsidP="00CD57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A50DA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ca-ES" w:eastAsia="ca-ES"/>
              </w:rPr>
              <w:t>PREU/HOR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CBA6C" w14:textId="77777777" w:rsidR="00CD572F" w:rsidRPr="007207C1" w:rsidRDefault="00CD572F" w:rsidP="003351D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r w:rsidRPr="007207C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>IV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8BF56" w14:textId="0FF09743" w:rsidR="00CD572F" w:rsidRPr="007207C1" w:rsidRDefault="00CD572F" w:rsidP="003351D3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r w:rsidRPr="007207C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>TOTAL</w:t>
            </w:r>
            <w:r w:rsidR="00A50DA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 xml:space="preserve"> PREU/HORA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 xml:space="preserve"> IVA INCLÒS</w:t>
            </w:r>
          </w:p>
        </w:tc>
      </w:tr>
      <w:tr w:rsidR="00CD572F" w:rsidRPr="007207C1" w14:paraId="41D3A39D" w14:textId="77777777" w:rsidTr="00CD572F">
        <w:trPr>
          <w:trHeight w:val="555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368BE" w14:textId="77777777" w:rsidR="00CD572F" w:rsidRPr="007207C1" w:rsidRDefault="003016D2" w:rsidP="004F1EA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id w:val="-316887280"/>
                <w:placeholder>
                  <w:docPart w:val="2C04EDFBF83C41CCAB5F0551D6979262"/>
                </w:placeholder>
              </w:sdtPr>
              <w:sdtEndPr/>
              <w:sdtContent>
                <w:r w:rsidR="00CD572F" w:rsidRPr="004F1EAB">
                  <w:rPr>
                    <w:rFonts w:ascii="Century Gothic" w:hAnsi="Century Gothic"/>
                    <w:color w:val="808080" w:themeColor="background1" w:themeShade="80"/>
                    <w:sz w:val="22"/>
                    <w:szCs w:val="22"/>
                    <w:lang w:val="ca-ES"/>
                  </w:rPr>
                  <w:t>Clicar per escriure</w:t>
                </w:r>
              </w:sdtContent>
            </w:sdt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62726" w14:textId="77777777" w:rsidR="00CD572F" w:rsidRPr="007207C1" w:rsidRDefault="003016D2" w:rsidP="00BD3D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id w:val="-22172591"/>
                <w:placeholder>
                  <w:docPart w:val="2C843092927F40C2AB14AC47ADF7E716"/>
                </w:placeholder>
              </w:sdtPr>
              <w:sdtEndPr/>
              <w:sdtContent>
                <w:r w:rsidR="00CD572F" w:rsidRPr="004F1EAB">
                  <w:rPr>
                    <w:rFonts w:ascii="Century Gothic" w:hAnsi="Century Gothic"/>
                    <w:color w:val="808080" w:themeColor="background1" w:themeShade="80"/>
                    <w:sz w:val="22"/>
                    <w:szCs w:val="22"/>
                    <w:lang w:val="ca-ES"/>
                  </w:rPr>
                  <w:t>Clicar per escriure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8CCBF" w14:textId="77777777" w:rsidR="00CD572F" w:rsidRPr="007207C1" w:rsidRDefault="003016D2" w:rsidP="00BD3D8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id w:val="-393895153"/>
                <w:placeholder>
                  <w:docPart w:val="B47B69B8BBCA4EC1829850F3DAD7D910"/>
                </w:placeholder>
              </w:sdtPr>
              <w:sdtEndPr/>
              <w:sdtContent>
                <w:r w:rsidR="00CD572F" w:rsidRPr="004F1EAB">
                  <w:rPr>
                    <w:rFonts w:ascii="Century Gothic" w:hAnsi="Century Gothic"/>
                    <w:color w:val="808080" w:themeColor="background1" w:themeShade="80"/>
                    <w:sz w:val="22"/>
                    <w:szCs w:val="22"/>
                    <w:lang w:val="ca-ES"/>
                  </w:rPr>
                  <w:t>Clicar per escriure</w:t>
                </w:r>
              </w:sdtContent>
            </w:sdt>
          </w:p>
        </w:tc>
      </w:tr>
    </w:tbl>
    <w:p w14:paraId="6F388AFC" w14:textId="77777777" w:rsidR="004469FE" w:rsidRDefault="004469FE" w:rsidP="0030298E">
      <w:pPr>
        <w:spacing w:after="200" w:line="276" w:lineRule="auto"/>
        <w:rPr>
          <w:rFonts w:ascii="Century Gothic" w:hAnsi="Century Gothic"/>
          <w:lang w:val="ca-ES"/>
        </w:rPr>
      </w:pPr>
    </w:p>
    <w:p w14:paraId="1EC9B5A3" w14:textId="77777777" w:rsidR="00A50DAA" w:rsidRDefault="00A50DAA" w:rsidP="0030298E">
      <w:pPr>
        <w:spacing w:after="200" w:line="276" w:lineRule="auto"/>
        <w:rPr>
          <w:rFonts w:ascii="Century Gothic" w:hAnsi="Century Gothic"/>
          <w:lang w:val="ca-ES"/>
        </w:rPr>
      </w:pPr>
    </w:p>
    <w:p w14:paraId="213AFD3C" w14:textId="77777777" w:rsidR="00A50DAA" w:rsidRDefault="00A50DAA" w:rsidP="0030298E">
      <w:pPr>
        <w:spacing w:after="200" w:line="276" w:lineRule="auto"/>
        <w:rPr>
          <w:rFonts w:ascii="Century Gothic" w:hAnsi="Century Gothic"/>
          <w:lang w:val="ca-ES"/>
        </w:rPr>
      </w:pPr>
    </w:p>
    <w:p w14:paraId="154EF374" w14:textId="77777777" w:rsidR="00A50DAA" w:rsidRPr="007207C1" w:rsidRDefault="00A50DAA" w:rsidP="0030298E">
      <w:pPr>
        <w:spacing w:after="200" w:line="276" w:lineRule="auto"/>
        <w:rPr>
          <w:rFonts w:ascii="Century Gothic" w:hAnsi="Century Gothic"/>
          <w:lang w:val="ca-ES"/>
        </w:rPr>
      </w:pPr>
    </w:p>
    <w:p w14:paraId="6738D44A" w14:textId="77777777" w:rsidR="0030298E" w:rsidRPr="003673AF" w:rsidRDefault="0030298E" w:rsidP="0030298E">
      <w:pPr>
        <w:spacing w:after="200" w:line="276" w:lineRule="auto"/>
        <w:rPr>
          <w:lang w:val="ca-ES"/>
        </w:rPr>
      </w:pPr>
      <w:r w:rsidRPr="007207C1">
        <w:rPr>
          <w:rFonts w:ascii="Century Gothic" w:hAnsi="Century Gothic"/>
          <w:sz w:val="20"/>
          <w:szCs w:val="20"/>
          <w:lang w:val="ca-ES"/>
        </w:rPr>
        <w:t>(signat electrònicament)</w:t>
      </w:r>
    </w:p>
    <w:p w14:paraId="0A3506B5" w14:textId="77777777" w:rsidR="00930EB2" w:rsidRDefault="00930EB2">
      <w:pPr>
        <w:spacing w:line="360" w:lineRule="auto"/>
        <w:jc w:val="both"/>
      </w:pPr>
    </w:p>
    <w:sectPr w:rsidR="00930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88" w:bottom="1418" w:left="1588" w:header="709" w:footer="709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66362" w14:textId="77777777" w:rsidR="00F25554" w:rsidRDefault="00F25554">
      <w:r>
        <w:separator/>
      </w:r>
    </w:p>
  </w:endnote>
  <w:endnote w:type="continuationSeparator" w:id="0">
    <w:p w14:paraId="5A3D3440" w14:textId="77777777" w:rsidR="00F25554" w:rsidRDefault="00F2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07372" w14:textId="77777777" w:rsidR="003F3DD5" w:rsidRDefault="003F3D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1697" w14:textId="639F36BC" w:rsidR="00902107" w:rsidRDefault="003F3DD5">
    <w:pPr>
      <w:pStyle w:val="Piedepgina"/>
      <w:tabs>
        <w:tab w:val="clear" w:pos="4419"/>
        <w:tab w:val="clear" w:pos="8838"/>
        <w:tab w:val="left" w:pos="7200"/>
      </w:tabs>
    </w:pPr>
    <w:r>
      <w:rPr>
        <w:noProof/>
        <w:lang w:val="ca-ES" w:eastAsia="ca-ES"/>
      </w:rPr>
      <mc:AlternateContent>
        <mc:Choice Requires="wps">
          <w:drawing>
            <wp:anchor distT="0" distB="0" distL="0" distR="0" simplePos="0" relativeHeight="3" behindDoc="0" locked="0" layoutInCell="1" allowOverlap="1" wp14:anchorId="11EAFA02" wp14:editId="28580FF6">
              <wp:simplePos x="0" y="0"/>
              <wp:positionH relativeFrom="column">
                <wp:posOffset>4658995</wp:posOffset>
              </wp:positionH>
              <wp:positionV relativeFrom="paragraph">
                <wp:posOffset>168910</wp:posOffset>
              </wp:positionV>
              <wp:extent cx="1326515" cy="609600"/>
              <wp:effectExtent l="0" t="0" r="6985" b="0"/>
              <wp:wrapNone/>
              <wp:docPr id="2" name="For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651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07FF7" w14:textId="40978BE7" w:rsidR="00902107" w:rsidRDefault="003F3DD5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Av. Josep Trepat i Galceran s/n</w:t>
                          </w:r>
                        </w:p>
                        <w:p w14:paraId="49EA1433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E-25300 Tàrrega</w:t>
                          </w:r>
                        </w:p>
                        <w:p w14:paraId="3415D0E7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T. (+34) 973 310 854</w:t>
                          </w:r>
                        </w:p>
                        <w:p w14:paraId="43FC08BB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info@firatarrega.com</w:t>
                          </w:r>
                        </w:p>
                        <w:p w14:paraId="36E7CD78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b/>
                              <w:bCs/>
                              <w:sz w:val="16"/>
                              <w:szCs w:val="20"/>
                              <w:lang w:val="es-ES" w:eastAsia="es-ES"/>
                            </w:rPr>
                            <w:t>www.firatarrega.com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AFA02" id="_x0000_t202" coordsize="21600,21600" o:spt="202" path="m,l,21600r21600,l21600,xe">
              <v:stroke joinstyle="miter"/>
              <v:path gradientshapeok="t" o:connecttype="rect"/>
            </v:shapetype>
            <v:shape id="Forma1" o:spid="_x0000_s1026" type="#_x0000_t202" style="position:absolute;margin-left:366.85pt;margin-top:13.3pt;width:104.45pt;height:4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" filled="f" stroked="f">
              <v:textbox style="mso-fit-shape-to-text:t" inset="0,0,0,0">
                <w:txbxContent>
                  <w:p w14:paraId="6F707FF7" w14:textId="40978BE7" w:rsidR="00902107" w:rsidRDefault="003F3DD5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Av. Josep Trepat i Galceran s/n</w:t>
                    </w:r>
                  </w:p>
                  <w:p w14:paraId="49EA1433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E-25300 Tàrrega</w:t>
                    </w:r>
                  </w:p>
                  <w:p w14:paraId="3415D0E7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T. (+34) 973 310 854</w:t>
                    </w:r>
                  </w:p>
                  <w:p w14:paraId="43FC08BB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info@firatarrega.com</w:t>
                    </w:r>
                  </w:p>
                  <w:p w14:paraId="36E7CD78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b/>
                        <w:bCs/>
                        <w:sz w:val="16"/>
                        <w:szCs w:val="20"/>
                        <w:lang w:val="es-ES" w:eastAsia="es-ES"/>
                      </w:rPr>
                      <w:t>www.firatarrega.com</w:t>
                    </w:r>
                  </w:p>
                </w:txbxContent>
              </v:textbox>
            </v:shape>
          </w:pict>
        </mc:Fallback>
      </mc:AlternateContent>
    </w:r>
  </w:p>
  <w:p w14:paraId="456C6FEE" w14:textId="4896FE1B" w:rsidR="00902107" w:rsidRDefault="00902107">
    <w:pPr>
      <w:pStyle w:val="Piedepgina"/>
      <w:tabs>
        <w:tab w:val="clear" w:pos="4419"/>
        <w:tab w:val="clear" w:pos="8838"/>
        <w:tab w:val="left" w:pos="7200"/>
      </w:tabs>
    </w:pPr>
  </w:p>
  <w:p w14:paraId="6C0EC577" w14:textId="77777777" w:rsidR="00902107" w:rsidRDefault="00902107">
    <w:pPr>
      <w:pStyle w:val="Piedepgina"/>
      <w:tabs>
        <w:tab w:val="clear" w:pos="4419"/>
        <w:tab w:val="clear" w:pos="8838"/>
        <w:tab w:val="left" w:pos="7200"/>
      </w:tabs>
    </w:pPr>
  </w:p>
  <w:p w14:paraId="0DBA556D" w14:textId="77777777" w:rsidR="00902107" w:rsidRDefault="009021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3C6C7" w14:textId="77777777" w:rsidR="003F3DD5" w:rsidRDefault="003F3D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F8CE4" w14:textId="77777777" w:rsidR="00F25554" w:rsidRDefault="00F25554">
      <w:r>
        <w:separator/>
      </w:r>
    </w:p>
  </w:footnote>
  <w:footnote w:type="continuationSeparator" w:id="0">
    <w:p w14:paraId="4670714B" w14:textId="77777777" w:rsidR="00F25554" w:rsidRDefault="00F2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6AFD4" w14:textId="77777777" w:rsidR="003F3DD5" w:rsidRDefault="003F3D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394" w:type="dxa"/>
      <w:tblInd w:w="53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3402"/>
    </w:tblGrid>
    <w:tr w:rsidR="003F3DD5" w14:paraId="6AD3DD65" w14:textId="77777777" w:rsidTr="004B5EE5">
      <w:tc>
        <w:tcPr>
          <w:tcW w:w="992" w:type="dxa"/>
        </w:tcPr>
        <w:p w14:paraId="6D3130A5" w14:textId="77777777" w:rsidR="003F3DD5" w:rsidRPr="00BD2EE6" w:rsidRDefault="003F3DD5" w:rsidP="003F3DD5">
          <w:pPr>
            <w:pStyle w:val="Encabezado"/>
            <w:rPr>
              <w:rFonts w:ascii="Century Gothic" w:hAnsi="Century Gothic"/>
              <w:b/>
              <w:sz w:val="14"/>
              <w:szCs w:val="14"/>
            </w:rPr>
          </w:pPr>
          <w:r w:rsidRPr="00BD2EE6">
            <w:rPr>
              <w:rFonts w:ascii="Century Gothic" w:hAnsi="Century Gothic"/>
              <w:b/>
              <w:sz w:val="14"/>
              <w:szCs w:val="14"/>
            </w:rPr>
            <w:t>Expedient:</w:t>
          </w:r>
        </w:p>
      </w:tc>
      <w:tc>
        <w:tcPr>
          <w:tcW w:w="3402" w:type="dxa"/>
        </w:tcPr>
        <w:p w14:paraId="132418B0" w14:textId="4D6A1830" w:rsidR="003F3DD5" w:rsidRPr="00BD2EE6" w:rsidRDefault="003F3DD5" w:rsidP="003F3DD5">
          <w:pPr>
            <w:pStyle w:val="Encabezado"/>
            <w:jc w:val="right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007/202</w:t>
          </w:r>
          <w:r w:rsidR="003016D2">
            <w:rPr>
              <w:rFonts w:ascii="Century Gothic" w:hAnsi="Century Gothic"/>
              <w:sz w:val="14"/>
              <w:szCs w:val="14"/>
            </w:rPr>
            <w:t>5</w:t>
          </w:r>
          <w:r>
            <w:rPr>
              <w:rFonts w:ascii="Century Gothic" w:hAnsi="Century Gothic"/>
              <w:sz w:val="14"/>
              <w:szCs w:val="14"/>
            </w:rPr>
            <w:t>/7</w:t>
          </w:r>
          <w:r w:rsidR="003016D2">
            <w:rPr>
              <w:rFonts w:ascii="Century Gothic" w:hAnsi="Century Gothic"/>
              <w:sz w:val="14"/>
              <w:szCs w:val="14"/>
            </w:rPr>
            <w:t>0</w:t>
          </w:r>
          <w:r>
            <w:rPr>
              <w:rFonts w:ascii="Century Gothic" w:hAnsi="Century Gothic"/>
              <w:sz w:val="14"/>
              <w:szCs w:val="14"/>
            </w:rPr>
            <w:t xml:space="preserve">/XA12 </w:t>
          </w:r>
        </w:p>
      </w:tc>
    </w:tr>
    <w:tr w:rsidR="003F3DD5" w14:paraId="1B29F514" w14:textId="77777777" w:rsidTr="004B5EE5">
      <w:tc>
        <w:tcPr>
          <w:tcW w:w="992" w:type="dxa"/>
        </w:tcPr>
        <w:p w14:paraId="5CE15424" w14:textId="77777777" w:rsidR="003F3DD5" w:rsidRPr="00BD2EE6" w:rsidRDefault="003F3DD5" w:rsidP="003F3DD5">
          <w:pPr>
            <w:pStyle w:val="Encabezado"/>
            <w:rPr>
              <w:rFonts w:ascii="Century Gothic" w:hAnsi="Century Gothic"/>
              <w:b/>
              <w:sz w:val="14"/>
              <w:szCs w:val="14"/>
            </w:rPr>
          </w:pPr>
          <w:r w:rsidRPr="00BD2EE6">
            <w:rPr>
              <w:rFonts w:ascii="Century Gothic" w:hAnsi="Century Gothic"/>
              <w:b/>
              <w:sz w:val="14"/>
              <w:szCs w:val="14"/>
            </w:rPr>
            <w:t>Descrip.:</w:t>
          </w:r>
        </w:p>
      </w:tc>
      <w:tc>
        <w:tcPr>
          <w:tcW w:w="3402" w:type="dxa"/>
        </w:tcPr>
        <w:p w14:paraId="4B65CB02" w14:textId="6FDDE2C3" w:rsidR="003F3DD5" w:rsidRPr="00BD2EE6" w:rsidRDefault="003F3DD5" w:rsidP="003F3DD5">
          <w:pPr>
            <w:pStyle w:val="Encabezado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Contracte menor del servei de net</w:t>
          </w:r>
          <w:r w:rsidR="00D176B0">
            <w:rPr>
              <w:rFonts w:ascii="Century Gothic" w:hAnsi="Century Gothic"/>
              <w:sz w:val="14"/>
              <w:szCs w:val="14"/>
            </w:rPr>
            <w:t>e</w:t>
          </w:r>
          <w:r>
            <w:rPr>
              <w:rFonts w:ascii="Century Gothic" w:hAnsi="Century Gothic"/>
              <w:sz w:val="14"/>
              <w:szCs w:val="14"/>
            </w:rPr>
            <w:t>ja 202</w:t>
          </w:r>
          <w:r w:rsidR="003016D2">
            <w:rPr>
              <w:rFonts w:ascii="Century Gothic" w:hAnsi="Century Gothic"/>
              <w:sz w:val="14"/>
              <w:szCs w:val="14"/>
            </w:rPr>
            <w:t>5</w:t>
          </w:r>
        </w:p>
      </w:tc>
    </w:tr>
  </w:tbl>
  <w:p w14:paraId="1DA2B731" w14:textId="77777777" w:rsidR="00902107" w:rsidRDefault="00902107">
    <w:pPr>
      <w:pStyle w:val="Encabezado"/>
    </w:pPr>
    <w:r>
      <w:rPr>
        <w:noProof/>
        <w:lang w:val="ca-ES" w:eastAsia="ca-ES"/>
      </w:rPr>
      <w:drawing>
        <wp:anchor distT="0" distB="0" distL="0" distR="0" simplePos="0" relativeHeight="2" behindDoc="1" locked="0" layoutInCell="1" allowOverlap="1" wp14:anchorId="6FA9D5BD" wp14:editId="2AB6D4B8">
          <wp:simplePos x="0" y="0"/>
          <wp:positionH relativeFrom="column">
            <wp:posOffset>-271780</wp:posOffset>
          </wp:positionH>
          <wp:positionV relativeFrom="paragraph">
            <wp:posOffset>5080</wp:posOffset>
          </wp:positionV>
          <wp:extent cx="1816100" cy="556895"/>
          <wp:effectExtent l="0" t="0" r="0" b="0"/>
          <wp:wrapSquare wrapText="largest"/>
          <wp:docPr id="1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5A9950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  <w:r>
      <w:tab/>
    </w:r>
  </w:p>
  <w:p w14:paraId="5CB8429D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  <w:p w14:paraId="23E075DA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  <w:p w14:paraId="5A7ECB0B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8C2E" w14:textId="77777777" w:rsidR="003F3DD5" w:rsidRDefault="003F3D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A2C1F"/>
    <w:multiLevelType w:val="hybridMultilevel"/>
    <w:tmpl w:val="CDDC14F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AC7625"/>
    <w:multiLevelType w:val="hybridMultilevel"/>
    <w:tmpl w:val="B136E2A6"/>
    <w:lvl w:ilvl="0" w:tplc="6D4C5B1C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1C2C"/>
    <w:multiLevelType w:val="hybridMultilevel"/>
    <w:tmpl w:val="1A381A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71C"/>
    <w:multiLevelType w:val="hybridMultilevel"/>
    <w:tmpl w:val="06B2158A"/>
    <w:lvl w:ilvl="0" w:tplc="54AA8EE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kern w:val="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BA67A5"/>
    <w:multiLevelType w:val="multilevel"/>
    <w:tmpl w:val="0DFAB0D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249D8"/>
    <w:multiLevelType w:val="hybridMultilevel"/>
    <w:tmpl w:val="D8E0C222"/>
    <w:lvl w:ilvl="0" w:tplc="54AA8EE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kern w:val="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6E6C50"/>
    <w:multiLevelType w:val="hybridMultilevel"/>
    <w:tmpl w:val="35345C6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14CB9"/>
    <w:multiLevelType w:val="hybridMultilevel"/>
    <w:tmpl w:val="448898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E0584"/>
    <w:multiLevelType w:val="hybridMultilevel"/>
    <w:tmpl w:val="9B72D9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94435">
    <w:abstractNumId w:val="2"/>
  </w:num>
  <w:num w:numId="2" w16cid:durableId="1014845405">
    <w:abstractNumId w:val="10"/>
  </w:num>
  <w:num w:numId="3" w16cid:durableId="31541814">
    <w:abstractNumId w:val="6"/>
  </w:num>
  <w:num w:numId="4" w16cid:durableId="477265606">
    <w:abstractNumId w:val="11"/>
  </w:num>
  <w:num w:numId="5" w16cid:durableId="1520504929">
    <w:abstractNumId w:val="7"/>
  </w:num>
  <w:num w:numId="6" w16cid:durableId="1428310968">
    <w:abstractNumId w:val="5"/>
  </w:num>
  <w:num w:numId="7" w16cid:durableId="1355378515">
    <w:abstractNumId w:val="3"/>
  </w:num>
  <w:num w:numId="8" w16cid:durableId="74591199">
    <w:abstractNumId w:val="4"/>
  </w:num>
  <w:num w:numId="9" w16cid:durableId="893738476">
    <w:abstractNumId w:val="8"/>
  </w:num>
  <w:num w:numId="10" w16cid:durableId="733625522">
    <w:abstractNumId w:val="13"/>
  </w:num>
  <w:num w:numId="11" w16cid:durableId="704061527">
    <w:abstractNumId w:val="9"/>
  </w:num>
  <w:num w:numId="12" w16cid:durableId="192117922">
    <w:abstractNumId w:val="12"/>
  </w:num>
  <w:num w:numId="13" w16cid:durableId="1820729085">
    <w:abstractNumId w:val="0"/>
  </w:num>
  <w:num w:numId="14" w16cid:durableId="199710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cuIfLsB1+2o+LPPtGorooKtddjW1R09Q1dpWVG0Dz4/fcIEoiEUcjT+m2pLQaZ+9ZuoigLFoawPieq0fGUnKw==" w:salt="KYl7iYcal/NCTZl4lOFrg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B2"/>
    <w:rsid w:val="0006510A"/>
    <w:rsid w:val="0009360A"/>
    <w:rsid w:val="000A5499"/>
    <w:rsid w:val="00111019"/>
    <w:rsid w:val="001C39FA"/>
    <w:rsid w:val="001F524A"/>
    <w:rsid w:val="002A37E4"/>
    <w:rsid w:val="002C47FD"/>
    <w:rsid w:val="003016D2"/>
    <w:rsid w:val="0030298E"/>
    <w:rsid w:val="003351D3"/>
    <w:rsid w:val="003673AF"/>
    <w:rsid w:val="003C79FC"/>
    <w:rsid w:val="003F3DD5"/>
    <w:rsid w:val="00400902"/>
    <w:rsid w:val="004469FE"/>
    <w:rsid w:val="004A13C8"/>
    <w:rsid w:val="004F1EAB"/>
    <w:rsid w:val="00597630"/>
    <w:rsid w:val="005C655C"/>
    <w:rsid w:val="0065494D"/>
    <w:rsid w:val="00700C82"/>
    <w:rsid w:val="007207C1"/>
    <w:rsid w:val="00735494"/>
    <w:rsid w:val="0086457B"/>
    <w:rsid w:val="00871F4D"/>
    <w:rsid w:val="008E7EBB"/>
    <w:rsid w:val="00902107"/>
    <w:rsid w:val="00904B74"/>
    <w:rsid w:val="00930EB2"/>
    <w:rsid w:val="009846E3"/>
    <w:rsid w:val="009D3079"/>
    <w:rsid w:val="00A50DAA"/>
    <w:rsid w:val="00A55E5F"/>
    <w:rsid w:val="00B672E1"/>
    <w:rsid w:val="00BB28B6"/>
    <w:rsid w:val="00BD3D80"/>
    <w:rsid w:val="00BE541D"/>
    <w:rsid w:val="00CB6D1A"/>
    <w:rsid w:val="00CD572F"/>
    <w:rsid w:val="00D05647"/>
    <w:rsid w:val="00D176B0"/>
    <w:rsid w:val="00D27772"/>
    <w:rsid w:val="00D97EFE"/>
    <w:rsid w:val="00DC5F27"/>
    <w:rsid w:val="00DF5DFC"/>
    <w:rsid w:val="00E17DF8"/>
    <w:rsid w:val="00E30E3E"/>
    <w:rsid w:val="00E9645C"/>
    <w:rsid w:val="00F25554"/>
    <w:rsid w:val="00F4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71E143"/>
  <w15:docId w15:val="{6633B89F-A338-4DD5-A1AC-54D090B1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A3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1434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1434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C2ED0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Arial"/>
      <w:sz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18"/>
    </w:rPr>
  </w:style>
  <w:style w:type="paragraph" w:customStyle="1" w:styleId="ndex">
    <w:name w:val="Índex"/>
    <w:basedOn w:val="Normal"/>
    <w:qFormat/>
    <w:pPr>
      <w:suppressLineNumbers/>
    </w:pPr>
    <w:rPr>
      <w:rFonts w:ascii="Arial" w:hAnsi="Arial" w:cs="Arial"/>
      <w:sz w:val="21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143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61434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C2E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029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98E"/>
    <w:rPr>
      <w:color w:val="808080"/>
    </w:rPr>
  </w:style>
  <w:style w:type="paragraph" w:styleId="Prrafodelista">
    <w:name w:val="List Paragraph"/>
    <w:basedOn w:val="Normal"/>
    <w:uiPriority w:val="72"/>
    <w:qFormat/>
    <w:rsid w:val="0030298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04B74"/>
    <w:pPr>
      <w:suppressAutoHyphens/>
    </w:pPr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52A9944F8C4084A88267C48898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9343-01A4-41BA-A429-69967BC5009A}"/>
      </w:docPartPr>
      <w:docPartBody>
        <w:p w:rsidR="004F19DD" w:rsidRDefault="004F19DD" w:rsidP="004F19DD">
          <w:pPr>
            <w:pStyle w:val="2A52A9944F8C4084A88267C488986635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363F880A804D3BA2F15548A1D7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BEFA-97B5-49B0-B1D5-D07DE73581DB}"/>
      </w:docPartPr>
      <w:docPartBody>
        <w:p w:rsidR="008C73F2" w:rsidRDefault="007C501D" w:rsidP="007C501D">
          <w:pPr>
            <w:pStyle w:val="C5363F880A804D3BA2F15548A1D7F15A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5A5F0CABD442FA8E735EC4442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5AAE-8C0F-409A-B4C7-C14F69EE0265}"/>
      </w:docPartPr>
      <w:docPartBody>
        <w:p w:rsidR="008C73F2" w:rsidRDefault="007C501D" w:rsidP="007C501D">
          <w:pPr>
            <w:pStyle w:val="C45A5F0CABD442FA8E735EC44425B86C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F4EC3CE7F7414E9542A4C7AB6A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2E47-976D-44A2-9F0B-BA8615FB8802}"/>
      </w:docPartPr>
      <w:docPartBody>
        <w:p w:rsidR="008C73F2" w:rsidRDefault="007C501D" w:rsidP="007C501D">
          <w:pPr>
            <w:pStyle w:val="08F4EC3CE7F7414E9542A4C7AB6A34CB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C72A729C39415CA7BDCA59A4E7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64EE-807E-48B2-99C7-C4BCEB6296A1}"/>
      </w:docPartPr>
      <w:docPartBody>
        <w:p w:rsidR="008C73F2" w:rsidRDefault="007C501D" w:rsidP="007C501D">
          <w:pPr>
            <w:pStyle w:val="9FC72A729C39415CA7BDCA59A4E702DF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CEAEB2D2114BD58BF5FD413DF5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B4CE-3306-4ED2-8F03-8C8E0ED54763}"/>
      </w:docPartPr>
      <w:docPartBody>
        <w:p w:rsidR="00C0730F" w:rsidRDefault="00CB69DB" w:rsidP="00CB69DB">
          <w:pPr>
            <w:pStyle w:val="63CEAEB2D2114BD58BF5FD413DF591B3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28A6997E534FF88289B251BCD9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4373-EBE8-41C7-ABFE-31FF12F3063D}"/>
      </w:docPartPr>
      <w:docPartBody>
        <w:p w:rsidR="00C0730F" w:rsidRDefault="00CB69DB" w:rsidP="00CB69DB">
          <w:pPr>
            <w:pStyle w:val="0628A6997E534FF88289B251BCD96B70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04EDFBF83C41CCAB5F0551D697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D0A2-829A-4D5F-B864-BD6D03FF4709}"/>
      </w:docPartPr>
      <w:docPartBody>
        <w:p w:rsidR="004A34F0" w:rsidRDefault="00900245" w:rsidP="00900245">
          <w:pPr>
            <w:pStyle w:val="2C04EDFBF83C41CCAB5F0551D6979262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843092927F40C2AB14AC47ADF7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640F-70D6-457D-8A18-24B3AF864292}"/>
      </w:docPartPr>
      <w:docPartBody>
        <w:p w:rsidR="004A34F0" w:rsidRDefault="00900245" w:rsidP="00900245">
          <w:pPr>
            <w:pStyle w:val="2C843092927F40C2AB14AC47ADF7E716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7B69B8BBCA4EC1829850F3DAD7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8572A-C4F8-4F6B-9779-33B5F2376D46}"/>
      </w:docPartPr>
      <w:docPartBody>
        <w:p w:rsidR="004A34F0" w:rsidRDefault="00900245" w:rsidP="00900245">
          <w:pPr>
            <w:pStyle w:val="B47B69B8BBCA4EC1829850F3DAD7D910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DD"/>
    <w:rsid w:val="00147E85"/>
    <w:rsid w:val="0015545E"/>
    <w:rsid w:val="003C79FC"/>
    <w:rsid w:val="004A34F0"/>
    <w:rsid w:val="004F19DD"/>
    <w:rsid w:val="005118B6"/>
    <w:rsid w:val="00543495"/>
    <w:rsid w:val="005C655C"/>
    <w:rsid w:val="00725DED"/>
    <w:rsid w:val="007C501D"/>
    <w:rsid w:val="00871F4D"/>
    <w:rsid w:val="008C73F2"/>
    <w:rsid w:val="00900245"/>
    <w:rsid w:val="009D475B"/>
    <w:rsid w:val="00BB7F86"/>
    <w:rsid w:val="00C0730F"/>
    <w:rsid w:val="00CB69DB"/>
    <w:rsid w:val="00D2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34F0"/>
  </w:style>
  <w:style w:type="paragraph" w:customStyle="1" w:styleId="2A52A9944F8C4084A88267C488986635">
    <w:name w:val="2A52A9944F8C4084A88267C488986635"/>
    <w:rsid w:val="004F19DD"/>
  </w:style>
  <w:style w:type="paragraph" w:customStyle="1" w:styleId="C5363F880A804D3BA2F15548A1D7F15A">
    <w:name w:val="C5363F880A804D3BA2F15548A1D7F15A"/>
    <w:rsid w:val="007C501D"/>
    <w:rPr>
      <w:lang w:val="es-ES" w:eastAsia="es-ES"/>
    </w:rPr>
  </w:style>
  <w:style w:type="paragraph" w:customStyle="1" w:styleId="C45A5F0CABD442FA8E735EC44425B86C">
    <w:name w:val="C45A5F0CABD442FA8E735EC44425B86C"/>
    <w:rsid w:val="007C501D"/>
    <w:rPr>
      <w:lang w:val="es-ES" w:eastAsia="es-ES"/>
    </w:rPr>
  </w:style>
  <w:style w:type="paragraph" w:customStyle="1" w:styleId="08F4EC3CE7F7414E9542A4C7AB6A34CB">
    <w:name w:val="08F4EC3CE7F7414E9542A4C7AB6A34CB"/>
    <w:rsid w:val="007C501D"/>
    <w:rPr>
      <w:lang w:val="es-ES" w:eastAsia="es-ES"/>
    </w:rPr>
  </w:style>
  <w:style w:type="paragraph" w:customStyle="1" w:styleId="9FC72A729C39415CA7BDCA59A4E702DF">
    <w:name w:val="9FC72A729C39415CA7BDCA59A4E702DF"/>
    <w:rsid w:val="007C501D"/>
    <w:rPr>
      <w:lang w:val="es-ES" w:eastAsia="es-ES"/>
    </w:rPr>
  </w:style>
  <w:style w:type="paragraph" w:customStyle="1" w:styleId="63CEAEB2D2114BD58BF5FD413DF591B3">
    <w:name w:val="63CEAEB2D2114BD58BF5FD413DF591B3"/>
    <w:rsid w:val="00CB69DB"/>
  </w:style>
  <w:style w:type="paragraph" w:customStyle="1" w:styleId="0628A6997E534FF88289B251BCD96B70">
    <w:name w:val="0628A6997E534FF88289B251BCD96B70"/>
    <w:rsid w:val="00CB69DB"/>
  </w:style>
  <w:style w:type="paragraph" w:customStyle="1" w:styleId="2C04EDFBF83C41CCAB5F0551D6979262">
    <w:name w:val="2C04EDFBF83C41CCAB5F0551D6979262"/>
    <w:rsid w:val="00900245"/>
  </w:style>
  <w:style w:type="paragraph" w:customStyle="1" w:styleId="2C843092927F40C2AB14AC47ADF7E716">
    <w:name w:val="2C843092927F40C2AB14AC47ADF7E716"/>
    <w:rsid w:val="00900245"/>
  </w:style>
  <w:style w:type="paragraph" w:customStyle="1" w:styleId="B47B69B8BBCA4EC1829850F3DAD7D910">
    <w:name w:val="B47B69B8BBCA4EC1829850F3DAD7D910"/>
    <w:rsid w:val="00900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33FD-396D-4516-BCF8-756D676E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dc:description/>
  <cp:lastModifiedBy>FiraTàrrega - Cristina Pons</cp:lastModifiedBy>
  <cp:revision>17</cp:revision>
  <cp:lastPrinted>2023-03-01T08:05:00Z</cp:lastPrinted>
  <dcterms:created xsi:type="dcterms:W3CDTF">2023-03-31T11:51:00Z</dcterms:created>
  <dcterms:modified xsi:type="dcterms:W3CDTF">2025-08-14T12:0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